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082B" w14:textId="248B8522" w:rsidR="002F14F1" w:rsidRPr="002F14F1" w:rsidRDefault="002F14F1" w:rsidP="00BA05F1">
      <w:pPr>
        <w:jc w:val="center"/>
        <w:rPr>
          <w:b/>
          <w:sz w:val="28"/>
          <w:szCs w:val="28"/>
        </w:rPr>
      </w:pPr>
      <w:r w:rsidRPr="002F14F1">
        <w:rPr>
          <w:b/>
          <w:sz w:val="28"/>
          <w:szCs w:val="28"/>
        </w:rPr>
        <w:t>ACUTE HOSPITAL</w:t>
      </w:r>
      <w:r w:rsidR="00DA3B91">
        <w:rPr>
          <w:b/>
          <w:sz w:val="28"/>
          <w:szCs w:val="28"/>
        </w:rPr>
        <w:t xml:space="preserve"> SPECIAL NOTICE</w:t>
      </w:r>
    </w:p>
    <w:p w14:paraId="18896951" w14:textId="77777777" w:rsidR="00A00B58" w:rsidRPr="00F13E98" w:rsidRDefault="00A00B58" w:rsidP="00A00B58">
      <w:pPr>
        <w:rPr>
          <w:b/>
          <w:szCs w:val="24"/>
        </w:rPr>
      </w:pPr>
    </w:p>
    <w:p w14:paraId="6DCBE269" w14:textId="77777777" w:rsidR="00A00B58" w:rsidRPr="00195856" w:rsidRDefault="00A00B58" w:rsidP="00A00B58">
      <w:pPr>
        <w:jc w:val="center"/>
        <w:rPr>
          <w:bCs/>
          <w:szCs w:val="24"/>
        </w:rPr>
      </w:pPr>
    </w:p>
    <w:p w14:paraId="41B9BFA5" w14:textId="18728F35" w:rsidR="00A00B58" w:rsidRDefault="00A00B58" w:rsidP="00A00B58">
      <w:pPr>
        <w:jc w:val="center"/>
        <w:rPr>
          <w:bCs/>
          <w:szCs w:val="24"/>
        </w:rPr>
      </w:pPr>
      <w:r w:rsidRPr="00195856">
        <w:rPr>
          <w:bCs/>
          <w:szCs w:val="24"/>
        </w:rPr>
        <w:t xml:space="preserve">Issued: </w:t>
      </w:r>
      <w:r w:rsidR="0081717A">
        <w:rPr>
          <w:bCs/>
          <w:szCs w:val="24"/>
        </w:rPr>
        <w:t>March X</w:t>
      </w:r>
      <w:r w:rsidRPr="00195856">
        <w:rPr>
          <w:bCs/>
          <w:szCs w:val="24"/>
        </w:rPr>
        <w:t>, 202</w:t>
      </w:r>
      <w:r w:rsidR="0081717A">
        <w:rPr>
          <w:bCs/>
          <w:szCs w:val="24"/>
        </w:rPr>
        <w:t>3</w:t>
      </w:r>
    </w:p>
    <w:p w14:paraId="7DECB4F3" w14:textId="16706992" w:rsidR="00384D24" w:rsidRPr="00195856" w:rsidRDefault="00384D24" w:rsidP="00A00B58">
      <w:pPr>
        <w:jc w:val="center"/>
        <w:rPr>
          <w:bCs/>
          <w:szCs w:val="24"/>
        </w:rPr>
      </w:pPr>
      <w:r>
        <w:rPr>
          <w:bCs/>
          <w:szCs w:val="24"/>
        </w:rPr>
        <w:t>Updated May 17, 2023</w:t>
      </w:r>
    </w:p>
    <w:p w14:paraId="456F5136" w14:textId="77777777" w:rsidR="00001B49" w:rsidRPr="00F13E98" w:rsidRDefault="00001B49" w:rsidP="00577BB7">
      <w:pPr>
        <w:jc w:val="center"/>
        <w:rPr>
          <w:b/>
          <w:szCs w:val="24"/>
          <w:u w:val="single"/>
        </w:rPr>
      </w:pPr>
    </w:p>
    <w:p w14:paraId="49335712" w14:textId="5322C95A" w:rsidR="00961DCB" w:rsidRDefault="00DA3B91" w:rsidP="437631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UTE HOSPITAL SPECIAL NOTICE ANNOUNCING</w:t>
      </w:r>
      <w:r w:rsidR="00961DCB" w:rsidRPr="00961DC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INFORMATIONAL </w:t>
      </w:r>
      <w:r w:rsidR="0081717A">
        <w:rPr>
          <w:b/>
          <w:bCs/>
          <w:sz w:val="32"/>
          <w:szCs w:val="32"/>
          <w:u w:val="single"/>
        </w:rPr>
        <w:t>MEETINGS</w:t>
      </w:r>
      <w:r w:rsidRPr="00DA3B9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FOR </w:t>
      </w:r>
      <w:r w:rsidRPr="00961DCB">
        <w:rPr>
          <w:b/>
          <w:bCs/>
          <w:sz w:val="32"/>
          <w:szCs w:val="32"/>
          <w:u w:val="single"/>
        </w:rPr>
        <w:t>HEALTH EQUITY INCENTIVE</w:t>
      </w:r>
      <w:r>
        <w:rPr>
          <w:b/>
          <w:bCs/>
          <w:sz w:val="32"/>
          <w:szCs w:val="32"/>
          <w:u w:val="single"/>
        </w:rPr>
        <w:t xml:space="preserve"> PROGRAM YEARS 2024 - 2027</w:t>
      </w:r>
    </w:p>
    <w:p w14:paraId="5A8B6D71" w14:textId="51A01997" w:rsidR="00577BB7" w:rsidRPr="003C6198" w:rsidRDefault="00577BB7" w:rsidP="437631B1">
      <w:pPr>
        <w:jc w:val="center"/>
        <w:rPr>
          <w:b/>
          <w:bCs/>
        </w:rPr>
      </w:pPr>
    </w:p>
    <w:p w14:paraId="5985A459" w14:textId="5FF886B7" w:rsidR="00CE56C4" w:rsidRDefault="00CE56C4" w:rsidP="00577BB7">
      <w:pPr>
        <w:jc w:val="both"/>
      </w:pPr>
    </w:p>
    <w:p w14:paraId="68B2FBBB" w14:textId="3975B830" w:rsidR="00DA3B91" w:rsidRDefault="00DA3B91" w:rsidP="00DA3B91">
      <w:pPr>
        <w:rPr>
          <w:sz w:val="22"/>
        </w:rPr>
      </w:pPr>
      <w:r>
        <w:t xml:space="preserve">The Executive Office of Health and Human Services (EOHHS) invites Hospitals and any interested participants to attend a series of remote webinars with MassHealth to review planning for the Hospital Quality and Equity Incentive Program for 2024-2027.  Date, time, and registration information is included below.  </w:t>
      </w:r>
    </w:p>
    <w:p w14:paraId="35701F7C" w14:textId="77777777" w:rsidR="00DA3B91" w:rsidRDefault="00DA3B91" w:rsidP="00DA3B91"/>
    <w:p w14:paraId="297496C3" w14:textId="77777777" w:rsidR="00DA3B91" w:rsidRDefault="00DA3B91" w:rsidP="00DA3B91">
      <w:pPr>
        <w:rPr>
          <w:szCs w:val="24"/>
        </w:rPr>
      </w:pPr>
      <w:r>
        <w:t>Please contact  </w:t>
      </w:r>
      <w:hyperlink r:id="rId11" w:history="1">
        <w:r>
          <w:rPr>
            <w:rStyle w:val="Hyperlink"/>
            <w:b/>
            <w:bCs/>
            <w:color w:val="auto"/>
          </w:rPr>
          <w:t>Health.Equity@mass.gov</w:t>
        </w:r>
      </w:hyperlink>
      <w:r>
        <w:t xml:space="preserve"> (Attn: Ally Brown) with any questions.</w:t>
      </w:r>
    </w:p>
    <w:p w14:paraId="78C891F3" w14:textId="77777777" w:rsidR="00DA3B91" w:rsidRDefault="00DA3B91" w:rsidP="00DA3B91">
      <w:pPr>
        <w:rPr>
          <w:rFonts w:ascii="Calibri" w:hAnsi="Calibri" w:cs="Calibri"/>
          <w:sz w:val="20"/>
        </w:rPr>
      </w:pPr>
      <w:r>
        <w:t> </w:t>
      </w:r>
    </w:p>
    <w:p w14:paraId="419412AF" w14:textId="77777777" w:rsidR="00DA3B91" w:rsidRDefault="00DA3B91" w:rsidP="00DA3B91">
      <w:pPr>
        <w:rPr>
          <w:sz w:val="20"/>
        </w:rPr>
      </w:pPr>
      <w:r>
        <w:rPr>
          <w:b/>
          <w:bCs/>
          <w:color w:val="212121"/>
        </w:rPr>
        <w:t>MassHealth Acute Hospital Health Equity Incentives Program: Planning for 2024-2027</w:t>
      </w:r>
    </w:p>
    <w:p w14:paraId="689DA3B4" w14:textId="77777777" w:rsidR="00DA3B91" w:rsidRDefault="00DA3B91" w:rsidP="00DA3B91">
      <w:pPr>
        <w:rPr>
          <w:sz w:val="20"/>
        </w:rPr>
      </w:pPr>
      <w:r>
        <w:rPr>
          <w:color w:val="212121"/>
        </w:rPr>
        <w:t> </w:t>
      </w:r>
    </w:p>
    <w:p w14:paraId="029E3252" w14:textId="428343DE" w:rsidR="00DA3B91" w:rsidRDefault="00DA3B91" w:rsidP="00DA3B91">
      <w:pPr>
        <w:rPr>
          <w:sz w:val="20"/>
        </w:rPr>
      </w:pPr>
      <w:r>
        <w:rPr>
          <w:b/>
          <w:bCs/>
          <w:color w:val="212121"/>
        </w:rPr>
        <w:t>Public Meeting #1: March 24, 2023, 9:00-10:30 a.m. ET</w:t>
      </w:r>
    </w:p>
    <w:p w14:paraId="09FD25EB" w14:textId="77777777" w:rsidR="00DA3B91" w:rsidRDefault="00DA3B91" w:rsidP="00DA3B91">
      <w:pPr>
        <w:rPr>
          <w:sz w:val="20"/>
        </w:rPr>
      </w:pPr>
      <w:r>
        <w:rPr>
          <w:color w:val="212121"/>
        </w:rPr>
        <w:t>Registration Link:</w:t>
      </w:r>
    </w:p>
    <w:p w14:paraId="4FA46FB4" w14:textId="77777777" w:rsidR="00DA3B91" w:rsidRDefault="0088479D" w:rsidP="00DA3B91">
      <w:pPr>
        <w:rPr>
          <w:sz w:val="20"/>
        </w:rPr>
      </w:pPr>
      <w:hyperlink r:id="rId12" w:tooltip="https://urldefense.com/v3/__https://nam10.safelinks.protection.outlook.com/?url=https*3A*2F*2Furldefense.com*2Fv3*2F__https*3A*2F*2Fumassmed.zoom.us*2Fmeeting*2Fregister*2FtJIode-rqTgoGtSZ2UzHOG4CpzKwNDbKxIQ2__*3B!!CUhgQOZqV7M!n-a3IE8Y-dJCr8vCEQTqDPrMXhlz" w:history="1">
        <w:r w:rsidR="00DA3B91">
          <w:rPr>
            <w:rStyle w:val="Hyperlink"/>
            <w:color w:val="0078D7"/>
          </w:rPr>
          <w:t>https://umassmed.zoom.us/</w:t>
        </w:r>
        <w:r w:rsidR="00DA3B91">
          <w:rPr>
            <w:rStyle w:val="Hyperlink"/>
            <w:color w:val="070706"/>
            <w:shd w:val="clear" w:color="auto" w:fill="FFED94"/>
          </w:rPr>
          <w:t>meeting</w:t>
        </w:r>
        <w:r w:rsidR="00DA3B91">
          <w:rPr>
            <w:rStyle w:val="Hyperlink"/>
            <w:color w:val="0078D7"/>
          </w:rPr>
          <w:t>/register/tJIode-rqTgoGtSZ2UzHOG4CpzKwNDbKxIQ2</w:t>
        </w:r>
      </w:hyperlink>
    </w:p>
    <w:p w14:paraId="725E3A39" w14:textId="77777777" w:rsidR="00DA3B91" w:rsidRDefault="00DA3B91" w:rsidP="00DA3B91">
      <w:pPr>
        <w:rPr>
          <w:sz w:val="20"/>
        </w:rPr>
      </w:pPr>
      <w:r>
        <w:rPr>
          <w:color w:val="212121"/>
        </w:rPr>
        <w:t>After registering, you will receive a confirmation email containing information about joining the meeting.  </w:t>
      </w:r>
    </w:p>
    <w:p w14:paraId="23EC9891" w14:textId="77777777" w:rsidR="00DA3B91" w:rsidRDefault="00DA3B91" w:rsidP="00DA3B91">
      <w:pPr>
        <w:rPr>
          <w:sz w:val="20"/>
        </w:rPr>
      </w:pPr>
      <w:r>
        <w:rPr>
          <w:color w:val="212121"/>
        </w:rPr>
        <w:t> </w:t>
      </w:r>
    </w:p>
    <w:p w14:paraId="46A5AFE4" w14:textId="40CF77E3" w:rsidR="00DA3B91" w:rsidRDefault="00DA3B91" w:rsidP="00DA3B91">
      <w:pPr>
        <w:rPr>
          <w:sz w:val="20"/>
        </w:rPr>
      </w:pPr>
      <w:r>
        <w:rPr>
          <w:b/>
          <w:bCs/>
          <w:color w:val="212121"/>
        </w:rPr>
        <w:t>Public Meeting #2:</w:t>
      </w:r>
      <w:r>
        <w:rPr>
          <w:color w:val="212121"/>
        </w:rPr>
        <w:t xml:space="preserve"> </w:t>
      </w:r>
      <w:r>
        <w:rPr>
          <w:b/>
          <w:bCs/>
          <w:color w:val="212121"/>
        </w:rPr>
        <w:t>April 28, 2023, 9:00-10:30 a.m. ET</w:t>
      </w:r>
      <w:r>
        <w:rPr>
          <w:color w:val="212121"/>
        </w:rPr>
        <w:t> </w:t>
      </w:r>
    </w:p>
    <w:p w14:paraId="5D59A707" w14:textId="77777777" w:rsidR="00DA3B91" w:rsidRDefault="00DA3B91" w:rsidP="00DA3B91">
      <w:pPr>
        <w:rPr>
          <w:sz w:val="20"/>
        </w:rPr>
      </w:pPr>
      <w:r>
        <w:rPr>
          <w:color w:val="212121"/>
        </w:rPr>
        <w:t>Registration Link:</w:t>
      </w:r>
    </w:p>
    <w:p w14:paraId="53699248" w14:textId="77777777" w:rsidR="00DA3B91" w:rsidRDefault="0088479D" w:rsidP="00DA3B91">
      <w:pPr>
        <w:rPr>
          <w:sz w:val="20"/>
        </w:rPr>
      </w:pPr>
      <w:hyperlink r:id="rId13" w:tooltip="https://urldefense.com/v3/__https://nam10.safelinks.protection.outlook.com/?url=https*3A*2F*2Furldefense.com*2Fv3*2F__https*3A*2F*2Fumassmed.zoom.us*2Fmeeting*2Fregister*2FtJEtcOyorj8tHdTSrtR8WdukBcgvNKues_jX__*3B!!CUhgQOZqV7M!n-a3IE8Y-dJCr8vCEQTqDPrMXhlz" w:history="1">
        <w:r w:rsidR="00DA3B91">
          <w:rPr>
            <w:rStyle w:val="Hyperlink"/>
            <w:color w:val="0078D7"/>
          </w:rPr>
          <w:t>https://umassmed.zoom.us/</w:t>
        </w:r>
        <w:r w:rsidR="00DA3B91">
          <w:rPr>
            <w:rStyle w:val="Hyperlink"/>
            <w:color w:val="070706"/>
            <w:shd w:val="clear" w:color="auto" w:fill="FFED94"/>
          </w:rPr>
          <w:t>meeting</w:t>
        </w:r>
        <w:r w:rsidR="00DA3B91">
          <w:rPr>
            <w:rStyle w:val="Hyperlink"/>
            <w:color w:val="0078D7"/>
          </w:rPr>
          <w:t>/register/tJEtcOyorj8tHdTSrtR8WdukBcgvNKues_jX</w:t>
        </w:r>
      </w:hyperlink>
    </w:p>
    <w:p w14:paraId="141DACB9" w14:textId="77777777" w:rsidR="00DA3B91" w:rsidRDefault="00DA3B91" w:rsidP="00DA3B91">
      <w:pPr>
        <w:rPr>
          <w:sz w:val="20"/>
        </w:rPr>
      </w:pPr>
      <w:r>
        <w:rPr>
          <w:color w:val="212121"/>
        </w:rPr>
        <w:t>After registering, you will receive a confirmation email containing information about joining the meeting.  </w:t>
      </w:r>
    </w:p>
    <w:p w14:paraId="51780382" w14:textId="77777777" w:rsidR="00DA3B91" w:rsidRDefault="00DA3B91" w:rsidP="00DA3B91">
      <w:pPr>
        <w:rPr>
          <w:sz w:val="20"/>
        </w:rPr>
      </w:pPr>
      <w:r>
        <w:rPr>
          <w:color w:val="212121"/>
        </w:rPr>
        <w:t> </w:t>
      </w:r>
    </w:p>
    <w:p w14:paraId="042B64F4" w14:textId="723709F1" w:rsidR="00DA3B91" w:rsidRDefault="00DA3B91" w:rsidP="00DA3B91">
      <w:pPr>
        <w:rPr>
          <w:sz w:val="20"/>
        </w:rPr>
      </w:pPr>
      <w:r>
        <w:rPr>
          <w:b/>
          <w:bCs/>
          <w:color w:val="212121"/>
        </w:rPr>
        <w:t>Public Meeting #3:</w:t>
      </w:r>
      <w:r>
        <w:rPr>
          <w:color w:val="212121"/>
        </w:rPr>
        <w:t xml:space="preserve"> </w:t>
      </w:r>
      <w:r>
        <w:rPr>
          <w:b/>
          <w:bCs/>
          <w:color w:val="212121"/>
        </w:rPr>
        <w:t>May 31, 2023, 9:00-10:30 a.m. ET</w:t>
      </w:r>
    </w:p>
    <w:p w14:paraId="0FCC8623" w14:textId="71FA56AE" w:rsidR="00DA3B91" w:rsidRPr="00384D24" w:rsidRDefault="00384D24" w:rsidP="00DA3B91">
      <w:pPr>
        <w:rPr>
          <w:sz w:val="20"/>
        </w:rPr>
      </w:pPr>
      <w:r w:rsidRPr="00384D24">
        <w:rPr>
          <w:color w:val="212121"/>
        </w:rPr>
        <w:t xml:space="preserve">UPDATED </w:t>
      </w:r>
      <w:r w:rsidR="00DA3B91" w:rsidRPr="00384D24">
        <w:rPr>
          <w:color w:val="212121"/>
        </w:rPr>
        <w:t>Registration Link:</w:t>
      </w:r>
    </w:p>
    <w:p w14:paraId="199CB445" w14:textId="77777777" w:rsidR="00384D24" w:rsidRPr="00384D24" w:rsidRDefault="00384D24" w:rsidP="00384D24">
      <w:pPr>
        <w:rPr>
          <w:sz w:val="20"/>
        </w:rPr>
      </w:pPr>
      <w:hyperlink r:id="rId14" w:history="1">
        <w:r w:rsidRPr="00384D24">
          <w:rPr>
            <w:rStyle w:val="Hyperlink"/>
          </w:rPr>
          <w:t>https://umassmed.zoom.us/meeting/register/tJAuc-iqqzkiH9VG1chUB5VrS8GSovWduy8a</w:t>
        </w:r>
      </w:hyperlink>
      <w:r w:rsidRPr="00384D24">
        <w:t xml:space="preserve"> </w:t>
      </w:r>
    </w:p>
    <w:p w14:paraId="5C54FA8A" w14:textId="08C71354" w:rsidR="00DA3B91" w:rsidRPr="00DA3B91" w:rsidRDefault="00DA3B91" w:rsidP="00DA3B91">
      <w:pPr>
        <w:rPr>
          <w:sz w:val="20"/>
        </w:rPr>
      </w:pPr>
      <w:r w:rsidRPr="00384D24">
        <w:rPr>
          <w:color w:val="212121"/>
        </w:rPr>
        <w:t>After registering, you will receive a confirmation email containing information about joining the</w:t>
      </w:r>
      <w:r>
        <w:rPr>
          <w:color w:val="212121"/>
        </w:rPr>
        <w:t xml:space="preserve"> meeting.</w:t>
      </w:r>
    </w:p>
    <w:p w14:paraId="6BA4A0B4" w14:textId="5F3CFB78" w:rsidR="00D50F40" w:rsidRPr="00F80ECE" w:rsidRDefault="00D50F40">
      <w:pPr>
        <w:rPr>
          <w:sz w:val="22"/>
          <w:szCs w:val="22"/>
        </w:rPr>
      </w:pPr>
    </w:p>
    <w:sectPr w:rsidR="00D50F40" w:rsidRPr="00F80ECE" w:rsidSect="00F13E98">
      <w:headerReference w:type="default" r:id="rId15"/>
      <w:pgSz w:w="12240" w:h="15840" w:code="1"/>
      <w:pgMar w:top="1440" w:right="1440" w:bottom="1440" w:left="1440" w:header="432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D29B" w14:textId="77777777" w:rsidR="0088479D" w:rsidRDefault="0088479D" w:rsidP="00001B49">
      <w:r>
        <w:separator/>
      </w:r>
    </w:p>
  </w:endnote>
  <w:endnote w:type="continuationSeparator" w:id="0">
    <w:p w14:paraId="15A1E27F" w14:textId="77777777" w:rsidR="0088479D" w:rsidRDefault="0088479D" w:rsidP="00001B49">
      <w:r>
        <w:continuationSeparator/>
      </w:r>
    </w:p>
  </w:endnote>
  <w:endnote w:type="continuationNotice" w:id="1">
    <w:p w14:paraId="4A75AD4B" w14:textId="77777777" w:rsidR="0088479D" w:rsidRDefault="00884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C4F5" w14:textId="77777777" w:rsidR="0088479D" w:rsidRDefault="0088479D" w:rsidP="00001B49">
      <w:r>
        <w:separator/>
      </w:r>
    </w:p>
  </w:footnote>
  <w:footnote w:type="continuationSeparator" w:id="0">
    <w:p w14:paraId="6674B3CE" w14:textId="77777777" w:rsidR="0088479D" w:rsidRDefault="0088479D" w:rsidP="00001B49">
      <w:r>
        <w:continuationSeparator/>
      </w:r>
    </w:p>
  </w:footnote>
  <w:footnote w:type="continuationNotice" w:id="1">
    <w:p w14:paraId="1F0BD6EB" w14:textId="77777777" w:rsidR="0088479D" w:rsidRDefault="00884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26B4" w14:textId="77777777" w:rsidR="002172D7" w:rsidRPr="00F13E98" w:rsidRDefault="002172D7" w:rsidP="00001B49">
    <w:pPr>
      <w:jc w:val="center"/>
      <w:rPr>
        <w:i/>
        <w:sz w:val="20"/>
      </w:rPr>
    </w:pPr>
    <w:r w:rsidRPr="00F13E98">
      <w:rPr>
        <w:i/>
        <w:sz w:val="20"/>
      </w:rPr>
      <w:t>COMMONWEALTH OF MASSACHUSETTS</w:t>
    </w:r>
  </w:p>
  <w:p w14:paraId="30DCC14D" w14:textId="77777777" w:rsidR="002172D7" w:rsidRPr="00F13E98" w:rsidRDefault="002172D7" w:rsidP="00001B49">
    <w:pPr>
      <w:jc w:val="center"/>
      <w:rPr>
        <w:i/>
        <w:sz w:val="20"/>
      </w:rPr>
    </w:pPr>
    <w:r w:rsidRPr="00F13E98">
      <w:rPr>
        <w:i/>
        <w:sz w:val="20"/>
      </w:rPr>
      <w:t>EXECUTIVE OFFICE OF HEALTH AND HUMAN SERVICES</w:t>
    </w:r>
  </w:p>
  <w:p w14:paraId="1FF06EC2" w14:textId="77777777" w:rsidR="002172D7" w:rsidRPr="00F13E98" w:rsidRDefault="002172D7" w:rsidP="00001B49">
    <w:pPr>
      <w:jc w:val="center"/>
      <w:rPr>
        <w:i/>
        <w:sz w:val="20"/>
      </w:rPr>
    </w:pPr>
    <w:r w:rsidRPr="00F13E98">
      <w:rPr>
        <w:i/>
        <w:sz w:val="20"/>
      </w:rPr>
      <w:t>ONE ASHBURTON PLACE</w:t>
    </w:r>
  </w:p>
  <w:p w14:paraId="65D5BC66" w14:textId="77777777" w:rsidR="002172D7" w:rsidRPr="00F13E98" w:rsidRDefault="002172D7" w:rsidP="00001B49">
    <w:pPr>
      <w:jc w:val="center"/>
      <w:rPr>
        <w:i/>
        <w:sz w:val="20"/>
      </w:rPr>
    </w:pPr>
    <w:r w:rsidRPr="00F13E98">
      <w:rPr>
        <w:i/>
        <w:sz w:val="20"/>
      </w:rPr>
      <w:t>BOSTON, MA  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6FC"/>
    <w:multiLevelType w:val="hybridMultilevel"/>
    <w:tmpl w:val="A31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380"/>
    <w:multiLevelType w:val="hybridMultilevel"/>
    <w:tmpl w:val="FDFE8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CE2179"/>
    <w:multiLevelType w:val="hybridMultilevel"/>
    <w:tmpl w:val="BF5259AE"/>
    <w:lvl w:ilvl="0" w:tplc="DD5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CF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0B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29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A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C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3814"/>
    <w:multiLevelType w:val="hybridMultilevel"/>
    <w:tmpl w:val="FFFFFFFF"/>
    <w:lvl w:ilvl="0" w:tplc="1FD6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8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4F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A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6E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2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5147"/>
    <w:multiLevelType w:val="hybridMultilevel"/>
    <w:tmpl w:val="FFFFFFFF"/>
    <w:lvl w:ilvl="0" w:tplc="8F841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43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5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E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6D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69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6501"/>
    <w:multiLevelType w:val="hybridMultilevel"/>
    <w:tmpl w:val="53507758"/>
    <w:lvl w:ilvl="0" w:tplc="CBB2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1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A9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2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42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C1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4B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6C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F5F7B"/>
    <w:multiLevelType w:val="hybridMultilevel"/>
    <w:tmpl w:val="9446BC5E"/>
    <w:lvl w:ilvl="0" w:tplc="165E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E0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CD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7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C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85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22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4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85524">
    <w:abstractNumId w:val="3"/>
  </w:num>
  <w:num w:numId="2" w16cid:durableId="1595092840">
    <w:abstractNumId w:val="5"/>
  </w:num>
  <w:num w:numId="3" w16cid:durableId="1326936211">
    <w:abstractNumId w:val="4"/>
  </w:num>
  <w:num w:numId="4" w16cid:durableId="683409776">
    <w:abstractNumId w:val="2"/>
  </w:num>
  <w:num w:numId="5" w16cid:durableId="1941449758">
    <w:abstractNumId w:val="6"/>
  </w:num>
  <w:num w:numId="6" w16cid:durableId="224533279">
    <w:abstractNumId w:val="1"/>
  </w:num>
  <w:num w:numId="7" w16cid:durableId="98693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B7"/>
    <w:rsid w:val="00001B49"/>
    <w:rsid w:val="00007017"/>
    <w:rsid w:val="00007B71"/>
    <w:rsid w:val="00036D26"/>
    <w:rsid w:val="0006094B"/>
    <w:rsid w:val="00086656"/>
    <w:rsid w:val="000973E5"/>
    <w:rsid w:val="000D75FE"/>
    <w:rsid w:val="000E3819"/>
    <w:rsid w:val="000E4855"/>
    <w:rsid w:val="000F687E"/>
    <w:rsid w:val="00105E09"/>
    <w:rsid w:val="00147C00"/>
    <w:rsid w:val="00147F45"/>
    <w:rsid w:val="00150A3F"/>
    <w:rsid w:val="0015163B"/>
    <w:rsid w:val="001703BD"/>
    <w:rsid w:val="001828C7"/>
    <w:rsid w:val="00183852"/>
    <w:rsid w:val="001956AB"/>
    <w:rsid w:val="001A1925"/>
    <w:rsid w:val="001A764B"/>
    <w:rsid w:val="001D0846"/>
    <w:rsid w:val="001D15DE"/>
    <w:rsid w:val="001D5744"/>
    <w:rsid w:val="001F2D5B"/>
    <w:rsid w:val="002172D7"/>
    <w:rsid w:val="0025462B"/>
    <w:rsid w:val="00281D9E"/>
    <w:rsid w:val="00282DFE"/>
    <w:rsid w:val="00284D41"/>
    <w:rsid w:val="00296286"/>
    <w:rsid w:val="002A37E2"/>
    <w:rsid w:val="002D17C6"/>
    <w:rsid w:val="002E64A7"/>
    <w:rsid w:val="002F14F1"/>
    <w:rsid w:val="002F199E"/>
    <w:rsid w:val="00312D58"/>
    <w:rsid w:val="00313C57"/>
    <w:rsid w:val="00335D43"/>
    <w:rsid w:val="00337E64"/>
    <w:rsid w:val="00355E96"/>
    <w:rsid w:val="00371212"/>
    <w:rsid w:val="00384D24"/>
    <w:rsid w:val="003858FD"/>
    <w:rsid w:val="003A3C3B"/>
    <w:rsid w:val="003C7BCF"/>
    <w:rsid w:val="003F220E"/>
    <w:rsid w:val="00432627"/>
    <w:rsid w:val="004339A0"/>
    <w:rsid w:val="00462F3B"/>
    <w:rsid w:val="004643BA"/>
    <w:rsid w:val="00482156"/>
    <w:rsid w:val="00482162"/>
    <w:rsid w:val="00486DD9"/>
    <w:rsid w:val="00490A09"/>
    <w:rsid w:val="004A7192"/>
    <w:rsid w:val="004C1905"/>
    <w:rsid w:val="004D5811"/>
    <w:rsid w:val="00504278"/>
    <w:rsid w:val="00532E5F"/>
    <w:rsid w:val="005344A2"/>
    <w:rsid w:val="0053633E"/>
    <w:rsid w:val="00560728"/>
    <w:rsid w:val="00560845"/>
    <w:rsid w:val="0057171F"/>
    <w:rsid w:val="00577BB7"/>
    <w:rsid w:val="005869CF"/>
    <w:rsid w:val="0059401E"/>
    <w:rsid w:val="00595726"/>
    <w:rsid w:val="005C684C"/>
    <w:rsid w:val="005D3CCE"/>
    <w:rsid w:val="00600E0E"/>
    <w:rsid w:val="00614226"/>
    <w:rsid w:val="00671ABC"/>
    <w:rsid w:val="00684073"/>
    <w:rsid w:val="006A2531"/>
    <w:rsid w:val="006A2ADC"/>
    <w:rsid w:val="006C600F"/>
    <w:rsid w:val="006E1989"/>
    <w:rsid w:val="0070024A"/>
    <w:rsid w:val="00705960"/>
    <w:rsid w:val="007353D5"/>
    <w:rsid w:val="0073786E"/>
    <w:rsid w:val="007857C8"/>
    <w:rsid w:val="007C7630"/>
    <w:rsid w:val="007E3496"/>
    <w:rsid w:val="007F18D3"/>
    <w:rsid w:val="00806F74"/>
    <w:rsid w:val="0081717A"/>
    <w:rsid w:val="00835818"/>
    <w:rsid w:val="00870702"/>
    <w:rsid w:val="0088479D"/>
    <w:rsid w:val="00897A18"/>
    <w:rsid w:val="00899F60"/>
    <w:rsid w:val="008B05C1"/>
    <w:rsid w:val="008C189C"/>
    <w:rsid w:val="008C2B65"/>
    <w:rsid w:val="00906396"/>
    <w:rsid w:val="00906773"/>
    <w:rsid w:val="00906BBB"/>
    <w:rsid w:val="00910A4E"/>
    <w:rsid w:val="009151BF"/>
    <w:rsid w:val="00942A10"/>
    <w:rsid w:val="00961DCB"/>
    <w:rsid w:val="00981186"/>
    <w:rsid w:val="009C5CA4"/>
    <w:rsid w:val="009D4BD2"/>
    <w:rsid w:val="009E7793"/>
    <w:rsid w:val="009F394D"/>
    <w:rsid w:val="00A00B58"/>
    <w:rsid w:val="00A07CF6"/>
    <w:rsid w:val="00A30C2E"/>
    <w:rsid w:val="00A30DC3"/>
    <w:rsid w:val="00A3318C"/>
    <w:rsid w:val="00A36593"/>
    <w:rsid w:val="00A730B7"/>
    <w:rsid w:val="00AA7F13"/>
    <w:rsid w:val="00AE4012"/>
    <w:rsid w:val="00B33E6B"/>
    <w:rsid w:val="00B7026B"/>
    <w:rsid w:val="00B90C7B"/>
    <w:rsid w:val="00BA05F1"/>
    <w:rsid w:val="00BA1FDA"/>
    <w:rsid w:val="00BC2AB0"/>
    <w:rsid w:val="00BF27D7"/>
    <w:rsid w:val="00C54535"/>
    <w:rsid w:val="00C65572"/>
    <w:rsid w:val="00C76410"/>
    <w:rsid w:val="00CC6152"/>
    <w:rsid w:val="00CD47E6"/>
    <w:rsid w:val="00CD66D0"/>
    <w:rsid w:val="00CE09DC"/>
    <w:rsid w:val="00CE38FD"/>
    <w:rsid w:val="00CE56C4"/>
    <w:rsid w:val="00D0395B"/>
    <w:rsid w:val="00D12EC4"/>
    <w:rsid w:val="00D31A31"/>
    <w:rsid w:val="00D42F7C"/>
    <w:rsid w:val="00D50F40"/>
    <w:rsid w:val="00D51227"/>
    <w:rsid w:val="00D51A6B"/>
    <w:rsid w:val="00D606AF"/>
    <w:rsid w:val="00D60A36"/>
    <w:rsid w:val="00DA3B91"/>
    <w:rsid w:val="00DA5384"/>
    <w:rsid w:val="00DC3E6B"/>
    <w:rsid w:val="00DC4978"/>
    <w:rsid w:val="00DC7A32"/>
    <w:rsid w:val="00DE13AF"/>
    <w:rsid w:val="00DE72B0"/>
    <w:rsid w:val="00DF1717"/>
    <w:rsid w:val="00DF5C0E"/>
    <w:rsid w:val="00DF701A"/>
    <w:rsid w:val="00DF74AD"/>
    <w:rsid w:val="00E10E5B"/>
    <w:rsid w:val="00E57D04"/>
    <w:rsid w:val="00E71074"/>
    <w:rsid w:val="00E72A96"/>
    <w:rsid w:val="00E9059B"/>
    <w:rsid w:val="00E92677"/>
    <w:rsid w:val="00E939E0"/>
    <w:rsid w:val="00EA268C"/>
    <w:rsid w:val="00EA34CC"/>
    <w:rsid w:val="00EC7D17"/>
    <w:rsid w:val="00EF7C29"/>
    <w:rsid w:val="00F13E98"/>
    <w:rsid w:val="00F310D8"/>
    <w:rsid w:val="00F31953"/>
    <w:rsid w:val="00F34332"/>
    <w:rsid w:val="00F52373"/>
    <w:rsid w:val="00F53AA4"/>
    <w:rsid w:val="00F66A98"/>
    <w:rsid w:val="00F80ECE"/>
    <w:rsid w:val="00FA2193"/>
    <w:rsid w:val="00FB2B69"/>
    <w:rsid w:val="00FC4A01"/>
    <w:rsid w:val="00FC6D8F"/>
    <w:rsid w:val="00FD24EA"/>
    <w:rsid w:val="00FE12B0"/>
    <w:rsid w:val="00FE627A"/>
    <w:rsid w:val="00FF1DED"/>
    <w:rsid w:val="025A0446"/>
    <w:rsid w:val="04C19734"/>
    <w:rsid w:val="054DFC10"/>
    <w:rsid w:val="057908D6"/>
    <w:rsid w:val="08A5377B"/>
    <w:rsid w:val="09AEE559"/>
    <w:rsid w:val="0E69EA8A"/>
    <w:rsid w:val="102E46CE"/>
    <w:rsid w:val="11D3860B"/>
    <w:rsid w:val="13202304"/>
    <w:rsid w:val="163E9B69"/>
    <w:rsid w:val="17DA6BCA"/>
    <w:rsid w:val="1C6105A0"/>
    <w:rsid w:val="1D09CA3C"/>
    <w:rsid w:val="21E45694"/>
    <w:rsid w:val="29C34EC1"/>
    <w:rsid w:val="2B02243B"/>
    <w:rsid w:val="2F53940B"/>
    <w:rsid w:val="3051DA4B"/>
    <w:rsid w:val="30F374B8"/>
    <w:rsid w:val="342B157A"/>
    <w:rsid w:val="34DB106E"/>
    <w:rsid w:val="3529C1CF"/>
    <w:rsid w:val="39D70D74"/>
    <w:rsid w:val="3B905833"/>
    <w:rsid w:val="3DB757A3"/>
    <w:rsid w:val="3E5423F1"/>
    <w:rsid w:val="41F799F9"/>
    <w:rsid w:val="437631B1"/>
    <w:rsid w:val="45DB72D8"/>
    <w:rsid w:val="46B393EF"/>
    <w:rsid w:val="47638EE3"/>
    <w:rsid w:val="4A7D540D"/>
    <w:rsid w:val="4D3ABA08"/>
    <w:rsid w:val="577658AE"/>
    <w:rsid w:val="5D44F70F"/>
    <w:rsid w:val="614C7B29"/>
    <w:rsid w:val="62E9FC80"/>
    <w:rsid w:val="6994E89A"/>
    <w:rsid w:val="6D221F74"/>
    <w:rsid w:val="6DE8476F"/>
    <w:rsid w:val="74FAB33F"/>
    <w:rsid w:val="76ECB1FC"/>
    <w:rsid w:val="7888825D"/>
    <w:rsid w:val="7A353D64"/>
    <w:rsid w:val="7A56FD36"/>
    <w:rsid w:val="7F24A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6F91D"/>
  <w15:docId w15:val="{9AD902DB-3A55-420C-A9AD-F4F23929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E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01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B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1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4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C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7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7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7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2B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nam10.safelinks.protection.outlook.com/?url=https*3A*2F*2Furldefense.com*2Fv3*2F__https*3A*2F*2Fumassmed.zoom.us*2Fmeeting*2Fregister*2FtJEtcOyorj8tHdTSrtR8WdukBcgvNKues_jX__*3B!!CUhgQOZqV7M!n-a3IE8Y-dJCr8vCEQTqDPrMXhlz2IBeJwJJYgsThv4S94Ap5rvUksxMU_d7b_hXh8ZJcM8e1K8dEbukpV-hXqcwOuaZN6ge8w*24&amp;data=05*7C01*7Cmichael.jamros*40umassmed.edu*7Ce90beb3111ad4d85108908db1f2b2f3d*7Cee9155fe2da34378a6c44405faf57b2e*7C0*7C0*7C638138042576906245*7CUnknown*7CTWFpbGZsb3d8eyJWIjoiMC4wLjAwMDAiLCJQIjoiV2luMzIiLCJBTiI6Ik1haWwiLCJXVCI6Mn0*3D*7C3000*7C*7C*7C&amp;sdata=xTREadKlCttga*2BiHSwP*2FFftYo6JUu5NxiOjAsdASZJE*3D&amp;reserved=0__;JSUlJSUlJSUlJSUlJSUlJSUlJSUlJSUlJSUlJSUlJQ!!CUhgQOZqV7M!gvccaIUREyAm-z6_Dwe2bVQRfIFUVbZ-h9_IL0XbCOqlvXz525SRoms5_3XdeW937uIjXK27D1RAtgKHy5TPQLhxG7bDyMtTn-o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nam10.safelinks.protection.outlook.com/?url=https*3A*2F*2Furldefense.com*2Fv3*2F__https*3A*2F*2Fumassmed.zoom.us*2Fmeeting*2Fregister*2FtJIode-rqTgoGtSZ2UzHOG4CpzKwNDbKxIQ2__*3B!!CUhgQOZqV7M!n-a3IE8Y-dJCr8vCEQTqDPrMXhlz2IBeJwJJYgsThv4S94Ap5rvUksxMU_d7b_hXh8ZJcM8e1K8dEbukpV-hXqcwOuZ4ct41ug*24&amp;data=05*7C01*7Cmichael.jamros*40umassmed.edu*7Ce90beb3111ad4d85108908db1f2b2f3d*7Cee9155fe2da34378a6c44405faf57b2e*7C0*7C0*7C638138042576906245*7CUnknown*7CTWFpbGZsb3d8eyJWIjoiMC4wLjAwMDAiLCJQIjoiV2luMzIiLCJBTiI6Ik1haWwiLCJXVCI6Mn0*3D*7C3000*7C*7C*7C&amp;sdata=5A1kvYST9Cm6G9ALGLoEaAAHZrn06qI*2FQ4QgyiWSsK4*3D&amp;reserved=0__;JSUlJSUlJSUlJSUlJSUlJSUlJSUlJSUlJSUlJSUl!!CUhgQOZqV7M!gvccaIUREyAm-z6_Dwe2bVQRfIFUVbZ-h9_IL0XbCOqlvXz525SRoms5_3XdeW937uIjXK27D1RAtgKHy5TPQLhxG7bDlLdk39M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Equity@mas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umassmed.zoom.us/meeting/register/tJAuc-iqqzkiH9VG1chUB5VrS8GSovWduy8a__;!!CUhgQOZqV7M!j1xkoZ764cLQwcxbOO5cz-ydke2zMGQdKuB4BmFuaI4qdNrbyG80FdRH6e7Su40k8nYkLVdWFVi1qelx4i3vpJXZMbGLecUQpc_EEg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8F09DC8D214E921F5ECFFEC65E96" ma:contentTypeVersion="8" ma:contentTypeDescription="Create a new document." ma:contentTypeScope="" ma:versionID="bd2743091e03e37a4a55f5085acac988">
  <xsd:schema xmlns:xsd="http://www.w3.org/2001/XMLSchema" xmlns:xs="http://www.w3.org/2001/XMLSchema" xmlns:p="http://schemas.microsoft.com/office/2006/metadata/properties" xmlns:ns2="8d5b51e2-1399-4037-88c1-a8d1b7bdf72d" xmlns:ns3="b4021d34-4649-4bf6-bc5c-1a993f5a1a63" targetNamespace="http://schemas.microsoft.com/office/2006/metadata/properties" ma:root="true" ma:fieldsID="0034503f6c0e0f5f2c34e1c41556f6e2" ns2:_="" ns3:_="">
    <xsd:import namespace="8d5b51e2-1399-4037-88c1-a8d1b7bdf72d"/>
    <xsd:import namespace="b4021d34-4649-4bf6-bc5c-1a993f5a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51e2-1399-4037-88c1-a8d1b7b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1d34-4649-4bf6-bc5c-1a993f5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021d34-4649-4bf6-bc5c-1a993f5a1a63">
      <UserInfo>
        <DisplayName>Evans, Alisa (EHS)</DisplayName>
        <AccountId>133</AccountId>
        <AccountType/>
      </UserInfo>
      <UserInfo>
        <DisplayName>Morrison, Melissa (EHS)</DisplayName>
        <AccountId>161</AccountId>
        <AccountType/>
      </UserInfo>
      <UserInfo>
        <DisplayName>Barton, Julie (EHS)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EB2F-F45A-478E-A167-169C11E02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7FA2B-EDBC-40F5-89F3-6BBD34721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b51e2-1399-4037-88c1-a8d1b7bdf72d"/>
    <ds:schemaRef ds:uri="b4021d34-4649-4bf6-bc5c-1a993f5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531BA-FC75-48BB-971D-2495CD234069}">
  <ds:schemaRefs>
    <ds:schemaRef ds:uri="http://schemas.microsoft.com/office/2006/metadata/properties"/>
    <ds:schemaRef ds:uri="http://schemas.microsoft.com/office/infopath/2007/PartnerControls"/>
    <ds:schemaRef ds:uri="b4021d34-4649-4bf6-bc5c-1a993f5a1a63"/>
  </ds:schemaRefs>
</ds:datastoreItem>
</file>

<file path=customXml/itemProps4.xml><?xml version="1.0" encoding="utf-8"?>
<ds:datastoreItem xmlns:ds="http://schemas.openxmlformats.org/officeDocument/2006/customXml" ds:itemID="{E5DC3BAD-C8F2-4B81-8B7A-1E88D9C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Scahill, Alicia R. (EHS)</cp:lastModifiedBy>
  <cp:revision>3</cp:revision>
  <cp:lastPrinted>2017-05-09T16:40:00Z</cp:lastPrinted>
  <dcterms:created xsi:type="dcterms:W3CDTF">2023-03-24T14:42:00Z</dcterms:created>
  <dcterms:modified xsi:type="dcterms:W3CDTF">2023-05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8F09DC8D214E921F5ECFFEC65E96</vt:lpwstr>
  </property>
</Properties>
</file>